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FF" w:rsidRDefault="005000FF" w:rsidP="005000FF">
      <w:pPr>
        <w:jc w:val="center"/>
        <w:rPr>
          <w:noProof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</w:t>
      </w:r>
      <w:r w:rsidRPr="005000FF">
        <w:rPr>
          <w:rFonts w:ascii="Times New Roman" w:hAnsi="Times New Roman" w:cs="Times New Roman"/>
          <w:b/>
          <w:noProof/>
          <w:sz w:val="28"/>
          <w:szCs w:val="28"/>
        </w:rPr>
        <w:t xml:space="preserve">ô màu </w:t>
      </w:r>
      <w:r>
        <w:rPr>
          <w:rFonts w:ascii="Times New Roman" w:hAnsi="Times New Roman" w:cs="Times New Roman"/>
          <w:b/>
          <w:noProof/>
          <w:sz w:val="28"/>
          <w:szCs w:val="28"/>
        </w:rPr>
        <w:t>b</w:t>
      </w:r>
      <w:r w:rsidRPr="005000FF">
        <w:rPr>
          <w:rFonts w:ascii="Times New Roman" w:hAnsi="Times New Roman" w:cs="Times New Roman"/>
          <w:b/>
          <w:noProof/>
          <w:sz w:val="28"/>
          <w:szCs w:val="28"/>
        </w:rPr>
        <w:t>ức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tranh </w:t>
      </w:r>
      <w:r w:rsidRPr="005000FF">
        <w:rPr>
          <w:rFonts w:ascii="Times New Roman" w:hAnsi="Times New Roman" w:cs="Times New Roman"/>
          <w:b/>
          <w:noProof/>
          <w:sz w:val="28"/>
          <w:szCs w:val="28"/>
        </w:rPr>
        <w:t>bạn Gấu</w:t>
      </w:r>
    </w:p>
    <w:p w:rsidR="005000FF" w:rsidRDefault="005000FF" w:rsidP="005000FF">
      <w:pPr>
        <w:jc w:val="center"/>
        <w:rPr>
          <w:noProof/>
          <w:szCs w:val="28"/>
        </w:rPr>
      </w:pPr>
    </w:p>
    <w:p w:rsidR="005000FF" w:rsidRDefault="005000FF" w:rsidP="005000F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33900" cy="5480078"/>
            <wp:effectExtent l="19050" t="0" r="0" b="0"/>
            <wp:docPr id="1" name="Picture 1" descr="C:\Users\Administrator\Pictures\tạo hình- nghỉ dịch\101-mau-tranh-to-mau-cho-be-3-tuoi-dep-don-gian-cuc-de-thuo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tạo hình- nghỉ dịch\101-mau-tranh-to-mau-cho-be-3-tuoi-dep-don-gian-cuc-de-thuon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FF" w:rsidRDefault="005000FF" w:rsidP="005000FF">
      <w:pPr>
        <w:jc w:val="center"/>
        <w:rPr>
          <w:szCs w:val="28"/>
        </w:rPr>
      </w:pPr>
    </w:p>
    <w:p w:rsidR="005000FF" w:rsidRDefault="005000FF" w:rsidP="005000FF">
      <w:pPr>
        <w:rPr>
          <w:szCs w:val="28"/>
        </w:rPr>
      </w:pPr>
    </w:p>
    <w:p w:rsidR="005000FF" w:rsidRDefault="005000FF" w:rsidP="005000FF">
      <w:pPr>
        <w:rPr>
          <w:szCs w:val="28"/>
        </w:rPr>
      </w:pPr>
    </w:p>
    <w:p w:rsidR="005000FF" w:rsidRPr="005000FF" w:rsidRDefault="005000FF" w:rsidP="005000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000FF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5000FF" w:rsidRPr="005000FF" w:rsidRDefault="005000FF" w:rsidP="005000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000FF">
        <w:rPr>
          <w:rFonts w:ascii="Times New Roman" w:hAnsi="Times New Roman" w:cs="Times New Roman"/>
          <w:sz w:val="28"/>
          <w:szCs w:val="28"/>
        </w:rPr>
        <w:t>Bé hãy gọi tên con vật trong tranh.</w:t>
      </w:r>
    </w:p>
    <w:p w:rsidR="005000FF" w:rsidRPr="005000FF" w:rsidRDefault="005000FF" w:rsidP="005000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000FF">
        <w:rPr>
          <w:rFonts w:ascii="Times New Roman" w:hAnsi="Times New Roman" w:cs="Times New Roman"/>
          <w:sz w:val="28"/>
          <w:szCs w:val="28"/>
        </w:rPr>
        <w:t xml:space="preserve">Bé chọn và tô màu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000FF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tranh cho</w:t>
      </w:r>
      <w:r w:rsidRPr="005000FF">
        <w:rPr>
          <w:rFonts w:ascii="Times New Roman" w:hAnsi="Times New Roman" w:cs="Times New Roman"/>
          <w:sz w:val="28"/>
          <w:szCs w:val="28"/>
        </w:rPr>
        <w:t xml:space="preserve"> thật đẹp nhé.</w:t>
      </w:r>
    </w:p>
    <w:p w:rsidR="00BB056A" w:rsidRDefault="00BB056A" w:rsidP="005000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0FF" w:rsidRPr="00BB056A" w:rsidRDefault="00BB056A" w:rsidP="005000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56A">
        <w:rPr>
          <w:rFonts w:ascii="Times New Roman" w:hAnsi="Times New Roman" w:cs="Times New Roman"/>
          <w:b/>
          <w:sz w:val="32"/>
          <w:szCs w:val="32"/>
        </w:rPr>
        <w:t>Tô màu cầu trượt</w:t>
      </w:r>
    </w:p>
    <w:p w:rsidR="005000FF" w:rsidRDefault="005000FF" w:rsidP="005000FF">
      <w:pPr>
        <w:jc w:val="center"/>
        <w:rPr>
          <w:szCs w:val="28"/>
        </w:rPr>
      </w:pPr>
    </w:p>
    <w:p w:rsidR="005000FF" w:rsidRDefault="005000FF" w:rsidP="005000F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5550" cy="5362575"/>
            <wp:effectExtent l="19050" t="0" r="0" b="0"/>
            <wp:docPr id="2" name="Picture 2" descr="C:\Users\Administrator\Pictures\tạo hình- nghỉ dịch\9786040032027_15366387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tạo hình- nghỉ dịch\9786040032027_153663871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2" t="29487" r="5321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6A" w:rsidRDefault="00BB056A" w:rsidP="00BB05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056A" w:rsidRDefault="00BB056A" w:rsidP="00BB05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B056A" w:rsidRPr="00BB056A" w:rsidRDefault="00BB056A" w:rsidP="00BB05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056A">
        <w:rPr>
          <w:rFonts w:ascii="Times New Roman" w:hAnsi="Times New Roman" w:cs="Times New Roman"/>
          <w:b/>
          <w:i/>
          <w:sz w:val="28"/>
          <w:szCs w:val="28"/>
        </w:rPr>
        <w:t>Gợi ý hướng dẫn trẻ:</w:t>
      </w:r>
    </w:p>
    <w:p w:rsidR="00BB056A" w:rsidRPr="00BB056A" w:rsidRDefault="00BB056A" w:rsidP="00BB05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B056A">
        <w:rPr>
          <w:rFonts w:ascii="Times New Roman" w:hAnsi="Times New Roman" w:cs="Times New Roman"/>
          <w:sz w:val="28"/>
          <w:szCs w:val="28"/>
        </w:rPr>
        <w:t>Gọi tên đồ chơi trong tranh.</w:t>
      </w:r>
    </w:p>
    <w:p w:rsidR="00BB056A" w:rsidRDefault="00BB056A" w:rsidP="00BB05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B056A">
        <w:rPr>
          <w:rFonts w:ascii="Times New Roman" w:hAnsi="Times New Roman" w:cs="Times New Roman"/>
          <w:sz w:val="28"/>
          <w:szCs w:val="28"/>
        </w:rPr>
        <w:t>Tô màu cầu trượt cho đẹp.</w:t>
      </w:r>
    </w:p>
    <w:p w:rsidR="00BB056A" w:rsidRPr="00550DF8" w:rsidRDefault="00BB056A" w:rsidP="000D1F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F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hủ </w:t>
      </w:r>
      <w:proofErr w:type="gramStart"/>
      <w:r w:rsidRPr="00550DF8">
        <w:rPr>
          <w:rFonts w:ascii="Times New Roman" w:hAnsi="Times New Roman" w:cs="Times New Roman"/>
          <w:b/>
          <w:sz w:val="32"/>
          <w:szCs w:val="32"/>
        </w:rPr>
        <w:t>đề :</w:t>
      </w:r>
      <w:proofErr w:type="gramEnd"/>
      <w:r w:rsidRPr="00550DF8">
        <w:rPr>
          <w:rFonts w:ascii="Times New Roman" w:hAnsi="Times New Roman" w:cs="Times New Roman"/>
          <w:b/>
          <w:sz w:val="32"/>
          <w:szCs w:val="32"/>
        </w:rPr>
        <w:t xml:space="preserve"> Gia đình</w:t>
      </w:r>
    </w:p>
    <w:p w:rsidR="000D1FCF" w:rsidRPr="00550DF8" w:rsidRDefault="00BB056A" w:rsidP="000D1F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F8">
        <w:rPr>
          <w:rFonts w:ascii="Times New Roman" w:hAnsi="Times New Roman" w:cs="Times New Roman"/>
          <w:b/>
          <w:sz w:val="32"/>
          <w:szCs w:val="32"/>
        </w:rPr>
        <w:t>Tô màu bức tranh gia đình bé</w:t>
      </w:r>
    </w:p>
    <w:p w:rsidR="00BB056A" w:rsidRDefault="00BB056A" w:rsidP="000D1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56A" w:rsidRDefault="000D1FCF" w:rsidP="00BB05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1275" cy="5695950"/>
            <wp:effectExtent l="19050" t="0" r="9525" b="0"/>
            <wp:docPr id="9" name="Picture 7" descr="Kết quả hình ảnh cho tranh rông tô màu gia đình 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ết quả hình ảnh cho tranh rông tô màu gia đình bé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F8" w:rsidRDefault="00550DF8" w:rsidP="00BB05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10C9" w:rsidRPr="00A310C9" w:rsidRDefault="00A310C9" w:rsidP="00BB05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10C9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A310C9" w:rsidRDefault="00A310C9" w:rsidP="00A310C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A310C9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A310C9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310C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10C9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A310C9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tranh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0C9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310C9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FCF" w:rsidRPr="000D1FCF" w:rsidRDefault="000D1FCF" w:rsidP="000D1F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0D1FCF">
        <w:rPr>
          <w:rFonts w:ascii="Times New Roman" w:hAnsi="Times New Roman" w:cs="Times New Roman"/>
          <w:sz w:val="28"/>
          <w:szCs w:val="28"/>
        </w:rPr>
        <w:t xml:space="preserve">ĩ </w:t>
      </w:r>
      <w:proofErr w:type="gramStart"/>
      <w:r w:rsidRPr="000D1FCF">
        <w:rPr>
          <w:rFonts w:ascii="Times New Roman" w:hAnsi="Times New Roman" w:cs="Times New Roman"/>
          <w:sz w:val="28"/>
          <w:szCs w:val="28"/>
        </w:rPr>
        <w:t>năng :</w:t>
      </w:r>
      <w:proofErr w:type="gramEnd"/>
      <w:r w:rsidRPr="000D1FCF">
        <w:rPr>
          <w:rFonts w:ascii="Times New Roman" w:hAnsi="Times New Roman" w:cs="Times New Roman"/>
          <w:sz w:val="28"/>
          <w:szCs w:val="28"/>
        </w:rPr>
        <w:t xml:space="preserve"> tô phối hợp các mà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FCF" w:rsidRDefault="000D1FCF" w:rsidP="00A310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310C9" w:rsidRPr="00A310C9" w:rsidRDefault="00A310C9" w:rsidP="00A310C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310C9">
        <w:rPr>
          <w:rFonts w:ascii="Times New Roman" w:hAnsi="Times New Roman" w:cs="Times New Roman"/>
          <w:b/>
          <w:noProof/>
          <w:sz w:val="28"/>
          <w:szCs w:val="28"/>
        </w:rPr>
        <w:t>Tô màu bức tranh trường mầm non</w:t>
      </w:r>
    </w:p>
    <w:p w:rsidR="00A310C9" w:rsidRDefault="00642444" w:rsidP="00A310C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.75pt;margin-top:24pt;width:3.75pt;height:437.3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494.25pt;margin-top:27.75pt;width:0;height:433.5pt;z-index:251659264" o:connectortype="straight"/>
        </w:pict>
      </w:r>
      <w:r w:rsidR="002272AB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8.75pt;margin-top:24pt;width:475.5pt;height:3.75pt;z-index:251658240" o:connectortype="straight"/>
        </w:pict>
      </w:r>
    </w:p>
    <w:p w:rsidR="00A310C9" w:rsidRDefault="00B85CE8" w:rsidP="00A3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9350" cy="5314950"/>
            <wp:effectExtent l="19050" t="0" r="0" b="0"/>
            <wp:docPr id="8" name="Picture 4" descr="C:\Users\Administrator\Pictures\tạo hình- nghỉ dịch\TA01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tạo hình- nghỉ dịch\TA015(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059" r="-302" b="2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C9" w:rsidRDefault="002272AB" w:rsidP="00A3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2.5pt;margin-top:1.8pt;width:471.75pt;height:.05pt;z-index:251660288" o:connectortype="straight"/>
        </w:pict>
      </w:r>
    </w:p>
    <w:p w:rsidR="00B85CE8" w:rsidRDefault="00B85CE8" w:rsidP="006424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2444" w:rsidRPr="00A310C9" w:rsidRDefault="00642444" w:rsidP="006424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10C9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642444" w:rsidRDefault="00642444" w:rsidP="0064244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A310C9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A310C9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310C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10C9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A310C9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tranh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0C9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310C9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C9" w:rsidRPr="00642444" w:rsidRDefault="00642444" w:rsidP="0064244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642444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642444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642444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642444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 w:rsidRPr="00642444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42444">
        <w:rPr>
          <w:rFonts w:ascii="Times New Roman" w:hAnsi="Times New Roman" w:cs="Times New Roman"/>
          <w:sz w:val="28"/>
          <w:szCs w:val="28"/>
        </w:rPr>
        <w:t>ầm</w:t>
      </w:r>
      <w:r>
        <w:rPr>
          <w:rFonts w:ascii="Times New Roman" w:hAnsi="Times New Roman" w:cs="Times New Roman"/>
          <w:sz w:val="28"/>
          <w:szCs w:val="28"/>
        </w:rPr>
        <w:t xml:space="preserve"> non Hoa S</w:t>
      </w:r>
      <w:r w:rsidRPr="00642444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642444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642444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0C9" w:rsidRPr="00550DF8" w:rsidRDefault="00550DF8" w:rsidP="00550D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F8">
        <w:rPr>
          <w:rFonts w:ascii="Times New Roman" w:hAnsi="Times New Roman" w:cs="Times New Roman"/>
          <w:b/>
          <w:sz w:val="32"/>
          <w:szCs w:val="32"/>
        </w:rPr>
        <w:lastRenderedPageBreak/>
        <w:t>Tô màu quả bóng</w:t>
      </w:r>
    </w:p>
    <w:p w:rsidR="00A310C9" w:rsidRDefault="00A310C9" w:rsidP="00A310C9">
      <w:pPr>
        <w:rPr>
          <w:rFonts w:ascii="Times New Roman" w:hAnsi="Times New Roman" w:cs="Times New Roman"/>
          <w:sz w:val="28"/>
          <w:szCs w:val="28"/>
        </w:rPr>
      </w:pPr>
    </w:p>
    <w:p w:rsidR="00550DF8" w:rsidRDefault="00550DF8" w:rsidP="00A3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73678" cy="5019675"/>
            <wp:effectExtent l="19050" t="0" r="0" b="0"/>
            <wp:docPr id="12" name="Picture 10" descr="C:\Users\Administrator\Pictures\tạo hình- nghỉ dịch\TA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tạo hình- nghỉ dịch\TA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012" t="11790" r="-2795" b="2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678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C9" w:rsidRDefault="00A310C9" w:rsidP="00A310C9">
      <w:pPr>
        <w:rPr>
          <w:rFonts w:ascii="Times New Roman" w:hAnsi="Times New Roman" w:cs="Times New Roman"/>
          <w:sz w:val="28"/>
          <w:szCs w:val="28"/>
        </w:rPr>
      </w:pPr>
    </w:p>
    <w:p w:rsidR="00A310C9" w:rsidRDefault="00A310C9" w:rsidP="00A310C9">
      <w:pPr>
        <w:rPr>
          <w:rFonts w:ascii="Times New Roman" w:hAnsi="Times New Roman" w:cs="Times New Roman"/>
          <w:sz w:val="28"/>
          <w:szCs w:val="28"/>
        </w:rPr>
      </w:pPr>
    </w:p>
    <w:p w:rsidR="00A310C9" w:rsidRDefault="00A310C9" w:rsidP="00A310C9">
      <w:pPr>
        <w:rPr>
          <w:rFonts w:ascii="Times New Roman" w:hAnsi="Times New Roman" w:cs="Times New Roman"/>
          <w:sz w:val="28"/>
          <w:szCs w:val="28"/>
        </w:rPr>
      </w:pPr>
    </w:p>
    <w:p w:rsidR="00550DF8" w:rsidRPr="00A310C9" w:rsidRDefault="00550DF8" w:rsidP="00550D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10C9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550DF8" w:rsidRDefault="00550DF8" w:rsidP="00550D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A310C9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A310C9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310C9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10C9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550DF8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9F9">
        <w:rPr>
          <w:rFonts w:ascii="Times New Roman" w:hAnsi="Times New Roman" w:cs="Times New Roman"/>
          <w:sz w:val="28"/>
          <w:szCs w:val="28"/>
        </w:rPr>
        <w:t>b</w:t>
      </w:r>
      <w:r w:rsidR="002579F9" w:rsidRPr="002579F9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ng cho th</w:t>
      </w:r>
      <w:r w:rsidRPr="00550DF8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DF8">
        <w:rPr>
          <w:rFonts w:ascii="Times New Roman" w:hAnsi="Times New Roman" w:cs="Times New Roman"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DF8" w:rsidRDefault="00550DF8" w:rsidP="00550D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50DF8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550DF8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550DF8">
        <w:rPr>
          <w:rFonts w:ascii="Times New Roman" w:hAnsi="Times New Roman" w:cs="Times New Roman"/>
          <w:sz w:val="28"/>
          <w:szCs w:val="28"/>
        </w:rPr>
        <w:t>ói</w:t>
      </w:r>
      <w:r>
        <w:rPr>
          <w:rFonts w:ascii="Times New Roman" w:hAnsi="Times New Roman" w:cs="Times New Roman"/>
          <w:sz w:val="28"/>
          <w:szCs w:val="28"/>
        </w:rPr>
        <w:t xml:space="preserve"> xem qu</w:t>
      </w:r>
      <w:r w:rsidRPr="00550DF8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9F9">
        <w:rPr>
          <w:rFonts w:ascii="Times New Roman" w:hAnsi="Times New Roman" w:cs="Times New Roman"/>
          <w:sz w:val="28"/>
          <w:szCs w:val="28"/>
        </w:rPr>
        <w:t>b</w:t>
      </w:r>
      <w:r w:rsidR="002579F9" w:rsidRPr="002579F9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550DF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550DF8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550DF8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48D9" w:rsidRDefault="00F548D9" w:rsidP="00F548D9">
      <w:pPr>
        <w:rPr>
          <w:rFonts w:ascii="Times New Roman" w:hAnsi="Times New Roman" w:cs="Times New Roman"/>
          <w:sz w:val="28"/>
          <w:szCs w:val="28"/>
        </w:rPr>
      </w:pPr>
    </w:p>
    <w:p w:rsidR="00F548D9" w:rsidRPr="00F548D9" w:rsidRDefault="00F548D9" w:rsidP="00F548D9">
      <w:pPr>
        <w:rPr>
          <w:rFonts w:ascii="Times New Roman" w:hAnsi="Times New Roman" w:cs="Times New Roman"/>
          <w:sz w:val="28"/>
          <w:szCs w:val="28"/>
        </w:rPr>
      </w:pPr>
    </w:p>
    <w:p w:rsidR="00A310C9" w:rsidRDefault="00F548D9" w:rsidP="00A3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24675" cy="6105525"/>
            <wp:effectExtent l="19050" t="0" r="0" b="0"/>
            <wp:docPr id="13" name="Picture 11" descr="C:\Users\Administrator\Pictures\tạo hình- nghỉ dịch\TA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tạo hình- nghỉ dịch\TA02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947" t="12236" r="-3036" b="4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D9" w:rsidRDefault="00F548D9" w:rsidP="00A310C9">
      <w:pPr>
        <w:rPr>
          <w:rFonts w:ascii="Times New Roman" w:hAnsi="Times New Roman" w:cs="Times New Roman"/>
          <w:sz w:val="28"/>
          <w:szCs w:val="28"/>
        </w:rPr>
      </w:pPr>
    </w:p>
    <w:p w:rsidR="00F548D9" w:rsidRPr="008B2316" w:rsidRDefault="001A2587" w:rsidP="00A310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1A2587" w:rsidRDefault="001A2587" w:rsidP="001A25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A258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A2587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1A2587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A258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A2587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A2587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A2587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c</w:t>
      </w:r>
      <w:r w:rsidRPr="001A258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rong s</w:t>
      </w:r>
      <w:r w:rsidRPr="001A258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rư</w:t>
      </w:r>
      <w:r w:rsidRPr="001A2587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A258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A258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587" w:rsidRPr="001A2587" w:rsidRDefault="001A2587" w:rsidP="001A258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1A258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A2587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A2587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b</w:t>
      </w:r>
      <w:r w:rsidRPr="001A258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Pr="001A258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th</w:t>
      </w:r>
      <w:r w:rsidRPr="001A2587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A258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A258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1A2587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cho th</w:t>
      </w:r>
      <w:r w:rsidRPr="001A2587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587">
        <w:rPr>
          <w:rFonts w:ascii="Times New Roman" w:hAnsi="Times New Roman" w:cs="Times New Roman"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1A258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8D9" w:rsidRDefault="00F548D9" w:rsidP="00A310C9">
      <w:pPr>
        <w:rPr>
          <w:rFonts w:ascii="Times New Roman" w:hAnsi="Times New Roman" w:cs="Times New Roman"/>
          <w:sz w:val="28"/>
          <w:szCs w:val="28"/>
        </w:rPr>
      </w:pPr>
    </w:p>
    <w:p w:rsidR="00F548D9" w:rsidRDefault="005D5173" w:rsidP="005D5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ủ </w:t>
      </w:r>
      <w:proofErr w:type="gramStart"/>
      <w:r w:rsidRPr="005D5173">
        <w:rPr>
          <w:rFonts w:ascii="Times New Roman" w:hAnsi="Times New Roman" w:cs="Times New Roman"/>
          <w:b/>
          <w:sz w:val="28"/>
          <w:szCs w:val="28"/>
        </w:rPr>
        <w:t>đề :</w:t>
      </w:r>
      <w:proofErr w:type="gramEnd"/>
      <w:r w:rsidRPr="005D5173">
        <w:rPr>
          <w:rFonts w:ascii="Times New Roman" w:hAnsi="Times New Roman" w:cs="Times New Roman"/>
          <w:b/>
          <w:sz w:val="28"/>
          <w:szCs w:val="28"/>
        </w:rPr>
        <w:t xml:space="preserve"> Phương tiện giao </w:t>
      </w:r>
      <w:r>
        <w:rPr>
          <w:rFonts w:ascii="Times New Roman" w:hAnsi="Times New Roman" w:cs="Times New Roman"/>
          <w:b/>
          <w:sz w:val="28"/>
          <w:szCs w:val="28"/>
        </w:rPr>
        <w:t>thong</w:t>
      </w:r>
    </w:p>
    <w:p w:rsidR="005D5173" w:rsidRDefault="005D5173" w:rsidP="005D51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3" w:rsidRPr="005D5173" w:rsidRDefault="005D5173" w:rsidP="005D51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D9" w:rsidRDefault="005D5173" w:rsidP="00A3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1775" cy="5133975"/>
            <wp:effectExtent l="19050" t="0" r="0" b="0"/>
            <wp:docPr id="16" name="Picture 15" descr="C:\Users\Administrator\Pictures\tạo hình- nghỉ dịch\TA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tạo hình- nghỉ dịch\TA0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141" r="-671"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16" w:rsidRDefault="008B2316" w:rsidP="00A310C9">
      <w:pPr>
        <w:rPr>
          <w:rFonts w:ascii="Times New Roman" w:hAnsi="Times New Roman" w:cs="Times New Roman"/>
          <w:sz w:val="28"/>
          <w:szCs w:val="28"/>
        </w:rPr>
      </w:pPr>
    </w:p>
    <w:p w:rsidR="008B2316" w:rsidRDefault="008B2316" w:rsidP="00A310C9">
      <w:pPr>
        <w:rPr>
          <w:rFonts w:ascii="Times New Roman" w:hAnsi="Times New Roman" w:cs="Times New Roman"/>
          <w:sz w:val="28"/>
          <w:szCs w:val="28"/>
        </w:rPr>
      </w:pPr>
    </w:p>
    <w:p w:rsidR="008B2316" w:rsidRPr="008B2316" w:rsidRDefault="008B2316" w:rsidP="008B23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8B2316" w:rsidRPr="00152163" w:rsidRDefault="008B2316" w:rsidP="001521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52163">
        <w:rPr>
          <w:rFonts w:ascii="Times New Roman" w:hAnsi="Times New Roman" w:cs="Times New Roman"/>
          <w:sz w:val="28"/>
          <w:szCs w:val="28"/>
        </w:rPr>
        <w:t>Bé hãy quan sát</w:t>
      </w:r>
      <w:r w:rsidR="005D5173" w:rsidRPr="00152163">
        <w:rPr>
          <w:rFonts w:ascii="Times New Roman" w:hAnsi="Times New Roman" w:cs="Times New Roman"/>
          <w:sz w:val="28"/>
          <w:szCs w:val="28"/>
        </w:rPr>
        <w:t>, gọi tên</w:t>
      </w:r>
      <w:r w:rsidRPr="00152163">
        <w:rPr>
          <w:rFonts w:ascii="Times New Roman" w:hAnsi="Times New Roman" w:cs="Times New Roman"/>
          <w:sz w:val="28"/>
          <w:szCs w:val="28"/>
        </w:rPr>
        <w:t xml:space="preserve"> và tô màu các phương t</w:t>
      </w:r>
      <w:r w:rsidR="002579F9">
        <w:rPr>
          <w:rFonts w:ascii="Times New Roman" w:hAnsi="Times New Roman" w:cs="Times New Roman"/>
          <w:sz w:val="28"/>
          <w:szCs w:val="28"/>
        </w:rPr>
        <w:t>i</w:t>
      </w:r>
      <w:r w:rsidRPr="00152163">
        <w:rPr>
          <w:rFonts w:ascii="Times New Roman" w:hAnsi="Times New Roman" w:cs="Times New Roman"/>
          <w:sz w:val="28"/>
          <w:szCs w:val="28"/>
        </w:rPr>
        <w:t>ện giao thông có trong bức tranh nhé.</w:t>
      </w:r>
    </w:p>
    <w:p w:rsidR="00152163" w:rsidRPr="00152163" w:rsidRDefault="00152163" w:rsidP="00152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163">
        <w:rPr>
          <w:rFonts w:ascii="Times New Roman" w:hAnsi="Times New Roman" w:cs="Times New Roman"/>
          <w:b/>
          <w:sz w:val="32"/>
          <w:szCs w:val="32"/>
        </w:rPr>
        <w:lastRenderedPageBreak/>
        <w:t>Tô màu cái ấm trà</w:t>
      </w:r>
    </w:p>
    <w:p w:rsidR="00152163" w:rsidRDefault="00152163" w:rsidP="008B2316">
      <w:pPr>
        <w:rPr>
          <w:rFonts w:ascii="Times New Roman" w:hAnsi="Times New Roman" w:cs="Times New Roman"/>
          <w:sz w:val="28"/>
          <w:szCs w:val="28"/>
        </w:rPr>
      </w:pPr>
    </w:p>
    <w:p w:rsidR="00152163" w:rsidRDefault="00152163" w:rsidP="008B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81825" cy="4761681"/>
            <wp:effectExtent l="19050" t="0" r="9525" b="0"/>
            <wp:docPr id="17" name="Picture 16" descr="C:\Users\Administrator\Pictures\tạo hình- nghỉ dịch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tạo hình- nghỉ dịch\unnamed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641" r="1563" b="1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26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63" w:rsidRDefault="00152163" w:rsidP="008B2316">
      <w:pPr>
        <w:rPr>
          <w:rFonts w:ascii="Times New Roman" w:hAnsi="Times New Roman" w:cs="Times New Roman"/>
          <w:sz w:val="28"/>
          <w:szCs w:val="28"/>
        </w:rPr>
      </w:pPr>
    </w:p>
    <w:p w:rsidR="00152163" w:rsidRDefault="00152163" w:rsidP="008B2316">
      <w:pPr>
        <w:rPr>
          <w:rFonts w:ascii="Times New Roman" w:hAnsi="Times New Roman" w:cs="Times New Roman"/>
          <w:sz w:val="28"/>
          <w:szCs w:val="28"/>
        </w:rPr>
      </w:pPr>
    </w:p>
    <w:p w:rsidR="00152163" w:rsidRPr="008B2316" w:rsidRDefault="00152163" w:rsidP="0015216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152163" w:rsidRDefault="00152163" w:rsidP="001521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52163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52163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152163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52163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52163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52163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152163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52163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rong gia </w:t>
      </w:r>
      <w:r w:rsidRPr="00152163">
        <w:rPr>
          <w:rFonts w:ascii="Times New Roman" w:hAnsi="Times New Roman" w:cs="Times New Roman"/>
          <w:sz w:val="28"/>
          <w:szCs w:val="28"/>
        </w:rPr>
        <w:t>đì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52163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163" w:rsidRDefault="00152163" w:rsidP="001521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52163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152163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52163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163">
        <w:rPr>
          <w:rFonts w:ascii="Times New Roman" w:hAnsi="Times New Roman" w:cs="Times New Roman"/>
          <w:sz w:val="28"/>
          <w:szCs w:val="28"/>
        </w:rPr>
        <w:t>ấm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52163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r w:rsidRPr="00152163">
        <w:rPr>
          <w:rFonts w:ascii="Times New Roman" w:hAnsi="Times New Roman" w:cs="Times New Roman"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52163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152163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163" w:rsidRDefault="00152163" w:rsidP="00152163">
      <w:pPr>
        <w:rPr>
          <w:rFonts w:ascii="Times New Roman" w:hAnsi="Times New Roman" w:cs="Times New Roman"/>
          <w:sz w:val="28"/>
          <w:szCs w:val="28"/>
        </w:rPr>
      </w:pPr>
    </w:p>
    <w:p w:rsidR="00152163" w:rsidRDefault="00152163" w:rsidP="00152163">
      <w:pPr>
        <w:rPr>
          <w:rFonts w:ascii="Times New Roman" w:hAnsi="Times New Roman" w:cs="Times New Roman"/>
          <w:sz w:val="28"/>
          <w:szCs w:val="28"/>
        </w:rPr>
      </w:pPr>
    </w:p>
    <w:p w:rsidR="00AE7521" w:rsidRDefault="00CF26BA" w:rsidP="00CF2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6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ô màu </w:t>
      </w: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CF26BA">
        <w:rPr>
          <w:rFonts w:ascii="Times New Roman" w:hAnsi="Times New Roman" w:cs="Times New Roman"/>
          <w:b/>
          <w:sz w:val="32"/>
          <w:szCs w:val="32"/>
        </w:rPr>
        <w:t>ông hoa</w:t>
      </w:r>
      <w:r>
        <w:rPr>
          <w:noProof/>
        </w:rPr>
        <w:drawing>
          <wp:inline distT="0" distB="0" distL="0" distR="0">
            <wp:extent cx="5384077" cy="6692822"/>
            <wp:effectExtent l="19050" t="0" r="7073" b="0"/>
            <wp:docPr id="33" name="Picture 33" descr="Kết quả hình ảnh cho tranh rông tô màu 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ết quả hình ảnh cho tranh rông tô màu ho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77" cy="669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BA" w:rsidRPr="008B2316" w:rsidRDefault="00CF26BA" w:rsidP="00CF26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CF26BA" w:rsidRDefault="00CF26BA" w:rsidP="00CF26B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CF26BA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tranh v</w:t>
      </w:r>
      <w:r w:rsidRPr="00CF26BA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CF26BA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F26BA" w:rsidRDefault="00CF26BA" w:rsidP="00CF26B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CF26BA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CF26BA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F26BA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CF26BA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bong hoa cho th</w:t>
      </w:r>
      <w:r w:rsidRPr="00CF26BA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BA">
        <w:rPr>
          <w:rFonts w:ascii="Times New Roman" w:hAnsi="Times New Roman" w:cs="Times New Roman"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CF26BA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521" w:rsidRDefault="00AE7521" w:rsidP="001521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10100" cy="7010400"/>
            <wp:effectExtent l="19050" t="0" r="0" b="0"/>
            <wp:docPr id="19" name="Picture 18" descr="Kết quả hình ảnh cho tranh rông tô màu cái xẻ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ết quả hình ảnh cho tranh rông tô màu cái xẻ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558" r="7212" b="1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16" w:rsidRPr="008B2316" w:rsidRDefault="00B90D16" w:rsidP="00B90D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B90D16" w:rsidRDefault="00B90D16" w:rsidP="00B90D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90D16">
        <w:rPr>
          <w:rFonts w:ascii="Times New Roman" w:hAnsi="Times New Roman" w:cs="Times New Roman"/>
          <w:sz w:val="28"/>
          <w:szCs w:val="28"/>
        </w:rPr>
        <w:t>Bé hãy học thuộc bài thơ và tô màu bức</w:t>
      </w:r>
      <w:r>
        <w:rPr>
          <w:rFonts w:ascii="Times New Roman" w:hAnsi="Times New Roman" w:cs="Times New Roman"/>
          <w:sz w:val="28"/>
          <w:szCs w:val="28"/>
        </w:rPr>
        <w:t xml:space="preserve"> tranh cho </w:t>
      </w:r>
      <w:r w:rsidRPr="00B90D16">
        <w:rPr>
          <w:rFonts w:ascii="Times New Roman" w:hAnsi="Times New Roman" w:cs="Times New Roman"/>
          <w:sz w:val="28"/>
          <w:szCs w:val="28"/>
        </w:rPr>
        <w:t>đẹp nhé.</w:t>
      </w:r>
    </w:p>
    <w:p w:rsidR="00B90D16" w:rsidRDefault="00B90D16" w:rsidP="00B90D16">
      <w:pPr>
        <w:rPr>
          <w:rFonts w:ascii="Times New Roman" w:hAnsi="Times New Roman" w:cs="Times New Roman"/>
          <w:sz w:val="28"/>
          <w:szCs w:val="28"/>
        </w:rPr>
      </w:pPr>
    </w:p>
    <w:p w:rsidR="00B90D16" w:rsidRDefault="00B90D16" w:rsidP="00B90D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D16">
        <w:rPr>
          <w:rFonts w:ascii="Times New Roman" w:hAnsi="Times New Roman" w:cs="Times New Roman"/>
          <w:b/>
          <w:sz w:val="32"/>
          <w:szCs w:val="32"/>
        </w:rPr>
        <w:lastRenderedPageBreak/>
        <w:t>Tô màu cái xẻng</w:t>
      </w:r>
    </w:p>
    <w:p w:rsidR="00B90D16" w:rsidRPr="00B90D16" w:rsidRDefault="00B90D16" w:rsidP="00B90D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D16" w:rsidRDefault="00B90D16" w:rsidP="00B90D16">
      <w:pPr>
        <w:rPr>
          <w:rFonts w:ascii="Times New Roman" w:hAnsi="Times New Roman" w:cs="Times New Roman"/>
          <w:sz w:val="28"/>
          <w:szCs w:val="28"/>
        </w:rPr>
      </w:pPr>
    </w:p>
    <w:p w:rsidR="00B90D16" w:rsidRDefault="00B90D16" w:rsidP="00B90D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4876800"/>
            <wp:effectExtent l="19050" t="0" r="0" b="0"/>
            <wp:docPr id="21" name="Picture 21" descr="Kết quả hình ảnh cho tranh rông tô màu cái xẻ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ết quả hình ảnh cho tranh rông tô màu cái xẻ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16" w:rsidRPr="00B90D16" w:rsidRDefault="00B90D16" w:rsidP="00B90D16">
      <w:pPr>
        <w:rPr>
          <w:rFonts w:ascii="Times New Roman" w:hAnsi="Times New Roman" w:cs="Times New Roman"/>
          <w:sz w:val="28"/>
          <w:szCs w:val="28"/>
        </w:rPr>
      </w:pPr>
    </w:p>
    <w:p w:rsidR="00B90D16" w:rsidRDefault="00B90D16" w:rsidP="00B90D16">
      <w:pPr>
        <w:rPr>
          <w:rFonts w:ascii="Times New Roman" w:hAnsi="Times New Roman" w:cs="Times New Roman"/>
          <w:sz w:val="28"/>
          <w:szCs w:val="28"/>
        </w:rPr>
      </w:pPr>
    </w:p>
    <w:p w:rsidR="00B90D16" w:rsidRPr="008B2316" w:rsidRDefault="00B90D16" w:rsidP="00B90D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B90D16" w:rsidRDefault="00B90D16" w:rsidP="00B90D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90D16">
        <w:rPr>
          <w:rFonts w:ascii="Times New Roman" w:hAnsi="Times New Roman" w:cs="Times New Roman"/>
          <w:sz w:val="28"/>
          <w:szCs w:val="28"/>
        </w:rPr>
        <w:t>Đâ</w:t>
      </w:r>
      <w:r>
        <w:rPr>
          <w:rFonts w:ascii="Times New Roman" w:hAnsi="Times New Roman" w:cs="Times New Roman"/>
          <w:sz w:val="28"/>
          <w:szCs w:val="28"/>
        </w:rPr>
        <w:t>y l</w:t>
      </w:r>
      <w:r w:rsidRPr="00B90D1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90D16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90D16">
        <w:rPr>
          <w:rFonts w:ascii="Times New Roman" w:hAnsi="Times New Roman" w:cs="Times New Roman"/>
          <w:sz w:val="28"/>
          <w:szCs w:val="28"/>
        </w:rPr>
        <w:t>ẻng</w:t>
      </w:r>
      <w:r>
        <w:rPr>
          <w:rFonts w:ascii="Times New Roman" w:hAnsi="Times New Roman" w:cs="Times New Roman"/>
          <w:sz w:val="28"/>
          <w:szCs w:val="28"/>
        </w:rPr>
        <w:t>, c</w:t>
      </w:r>
      <w:r w:rsidRPr="00B90D16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90D16">
        <w:rPr>
          <w:rFonts w:ascii="Times New Roman" w:hAnsi="Times New Roman" w:cs="Times New Roman"/>
          <w:sz w:val="28"/>
          <w:szCs w:val="28"/>
        </w:rPr>
        <w:t>ẻng</w:t>
      </w:r>
      <w:r>
        <w:rPr>
          <w:rFonts w:ascii="Times New Roman" w:hAnsi="Times New Roman" w:cs="Times New Roman"/>
          <w:sz w:val="28"/>
          <w:szCs w:val="28"/>
        </w:rPr>
        <w:t xml:space="preserve"> dung đ</w:t>
      </w:r>
      <w:r w:rsidRPr="00B90D1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90D16">
        <w:rPr>
          <w:rFonts w:ascii="Times New Roman" w:hAnsi="Times New Roman" w:cs="Times New Roman"/>
          <w:sz w:val="28"/>
          <w:szCs w:val="28"/>
        </w:rPr>
        <w:t>úc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B90D16">
        <w:rPr>
          <w:rFonts w:ascii="Times New Roman" w:hAnsi="Times New Roman" w:cs="Times New Roman"/>
          <w:sz w:val="28"/>
          <w:szCs w:val="28"/>
        </w:rPr>
        <w:t>ấ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D16" w:rsidRDefault="00B90D16" w:rsidP="00B90D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Pr="00B90D16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 h</w:t>
      </w:r>
      <w:r w:rsidRPr="00B90D16">
        <w:rPr>
          <w:rFonts w:ascii="Times New Roman" w:hAnsi="Times New Roman" w:cs="Times New Roman"/>
          <w:sz w:val="28"/>
          <w:szCs w:val="28"/>
        </w:rPr>
        <w:t>ã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90D1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B90D16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90D16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90D16">
        <w:rPr>
          <w:rFonts w:ascii="Times New Roman" w:hAnsi="Times New Roman" w:cs="Times New Roman"/>
          <w:sz w:val="28"/>
          <w:szCs w:val="28"/>
        </w:rPr>
        <w:t>ẻng</w:t>
      </w:r>
      <w:r>
        <w:rPr>
          <w:rFonts w:ascii="Times New Roman" w:hAnsi="Times New Roman" w:cs="Times New Roman"/>
          <w:sz w:val="28"/>
          <w:szCs w:val="28"/>
        </w:rPr>
        <w:t xml:space="preserve"> cho th</w:t>
      </w:r>
      <w:r w:rsidRPr="00B90D16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D16">
        <w:rPr>
          <w:rFonts w:ascii="Times New Roman" w:hAnsi="Times New Roman" w:cs="Times New Roman"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B90D16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0B2" w:rsidRDefault="00D310B2" w:rsidP="00D310B2">
      <w:pPr>
        <w:rPr>
          <w:rFonts w:ascii="Times New Roman" w:hAnsi="Times New Roman" w:cs="Times New Roman"/>
          <w:sz w:val="28"/>
          <w:szCs w:val="28"/>
        </w:rPr>
      </w:pPr>
    </w:p>
    <w:p w:rsidR="00D310B2" w:rsidRDefault="00D310B2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Pr="007879ED" w:rsidRDefault="00646CF1" w:rsidP="00646C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9ED">
        <w:rPr>
          <w:rFonts w:ascii="Times New Roman" w:hAnsi="Times New Roman" w:cs="Times New Roman"/>
          <w:b/>
          <w:sz w:val="32"/>
          <w:szCs w:val="32"/>
        </w:rPr>
        <w:t>Tô màu trang phục bạn trai bạn gái</w:t>
      </w:r>
    </w:p>
    <w:p w:rsidR="00D310B2" w:rsidRPr="007879ED" w:rsidRDefault="00D310B2" w:rsidP="00D310B2">
      <w:pPr>
        <w:rPr>
          <w:rFonts w:ascii="Times New Roman" w:hAnsi="Times New Roman" w:cs="Times New Roman"/>
          <w:sz w:val="32"/>
          <w:szCs w:val="32"/>
        </w:rPr>
      </w:pPr>
    </w:p>
    <w:p w:rsidR="00D310B2" w:rsidRDefault="00646CF1" w:rsidP="00D310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05350" cy="6090682"/>
            <wp:effectExtent l="19050" t="0" r="0" b="0"/>
            <wp:docPr id="30" name="Picture 30" descr="Kết quả hình ảnh cho tranh rông tô màu trang phục bạn trai bạn g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ết quả hình ảnh cho tranh rông tô màu trang phục bạn trai bạn gá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F1" w:rsidRPr="008B2316" w:rsidRDefault="00646CF1" w:rsidP="00646C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646CF1" w:rsidRPr="00646CF1" w:rsidRDefault="00646CF1" w:rsidP="00646CF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646CF1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646CF1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646CF1">
        <w:rPr>
          <w:rFonts w:ascii="Times New Roman" w:hAnsi="Times New Roman" w:cs="Times New Roman"/>
          <w:sz w:val="28"/>
          <w:szCs w:val="28"/>
        </w:rPr>
        <w:t>ọ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646CF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646CF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46CF1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cho b</w:t>
      </w:r>
      <w:r w:rsidRPr="00646CF1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646CF1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46CF1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646CF1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Pr="007879ED" w:rsidRDefault="007879ED" w:rsidP="007879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9ED">
        <w:rPr>
          <w:rFonts w:ascii="Times New Roman" w:hAnsi="Times New Roman" w:cs="Times New Roman"/>
          <w:b/>
          <w:sz w:val="32"/>
          <w:szCs w:val="32"/>
        </w:rPr>
        <w:t>Tô màu bức tranh con Vịt</w:t>
      </w: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Default="009A741E" w:rsidP="00D310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061200" cy="3971925"/>
            <wp:effectExtent l="19050" t="0" r="6350" b="0"/>
            <wp:docPr id="36" name="Picture 36" descr="Kết quả hình ảnh cho tranh rông tô màu con vật bé thí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ết quả hình ảnh cho tranh rông tô màu con vật bé thíc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7879ED" w:rsidRPr="008B2316" w:rsidRDefault="007879ED" w:rsidP="007879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7879ED" w:rsidRDefault="007879ED" w:rsidP="007879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7879ED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879ED">
        <w:rPr>
          <w:rFonts w:ascii="Times New Roman" w:hAnsi="Times New Roman" w:cs="Times New Roman"/>
          <w:sz w:val="28"/>
          <w:szCs w:val="28"/>
        </w:rPr>
        <w:t>ịt</w:t>
      </w:r>
      <w:r>
        <w:rPr>
          <w:rFonts w:ascii="Times New Roman" w:hAnsi="Times New Roman" w:cs="Times New Roman"/>
          <w:sz w:val="28"/>
          <w:szCs w:val="28"/>
        </w:rPr>
        <w:t xml:space="preserve"> thư</w:t>
      </w:r>
      <w:r w:rsidRPr="007879ED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7879ED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7879ED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9ED">
        <w:rPr>
          <w:rFonts w:ascii="Times New Roman" w:hAnsi="Times New Roman" w:cs="Times New Roman"/>
          <w:sz w:val="28"/>
          <w:szCs w:val="28"/>
        </w:rPr>
        <w:t>đâ</w:t>
      </w:r>
      <w:r>
        <w:rPr>
          <w:rFonts w:ascii="Times New Roman" w:hAnsi="Times New Roman" w:cs="Times New Roman"/>
          <w:sz w:val="28"/>
          <w:szCs w:val="28"/>
        </w:rPr>
        <w:t>u?</w:t>
      </w:r>
    </w:p>
    <w:p w:rsidR="007879ED" w:rsidRPr="00646CF1" w:rsidRDefault="007879ED" w:rsidP="007879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7879ED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7879ED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7879ED">
        <w:rPr>
          <w:rFonts w:ascii="Times New Roman" w:hAnsi="Times New Roman" w:cs="Times New Roman"/>
          <w:sz w:val="28"/>
          <w:szCs w:val="28"/>
        </w:rPr>
        <w:t>ọ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879ED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7879ED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7879ED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7879ED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cho b</w:t>
      </w:r>
      <w:r w:rsidRPr="007879ED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7879ED">
        <w:rPr>
          <w:rFonts w:ascii="Times New Roman" w:hAnsi="Times New Roman" w:cs="Times New Roman"/>
          <w:sz w:val="28"/>
          <w:szCs w:val="28"/>
        </w:rPr>
        <w:t>ị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Pr="007879ED" w:rsidRDefault="007879ED" w:rsidP="007879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9ED">
        <w:rPr>
          <w:rFonts w:ascii="Times New Roman" w:hAnsi="Times New Roman" w:cs="Times New Roman"/>
          <w:b/>
          <w:sz w:val="32"/>
          <w:szCs w:val="32"/>
        </w:rPr>
        <w:lastRenderedPageBreak/>
        <w:t>Tô màu những loại quả bé thích</w:t>
      </w:r>
    </w:p>
    <w:p w:rsidR="007879ED" w:rsidRDefault="007879ED" w:rsidP="00D310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7010400"/>
            <wp:effectExtent l="19050" t="0" r="0" b="0"/>
            <wp:docPr id="39" name="Picture 39" descr="Kết quả hình ảnh cho tranh rông tô màu thức ăn các con v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ết quả hình ảnh cho tranh rông tô màu thức ăn các con vậ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ED" w:rsidRPr="008B2316" w:rsidRDefault="007879ED" w:rsidP="007879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7879ED" w:rsidRPr="007879ED" w:rsidRDefault="007879ED" w:rsidP="007879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7879ED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7879ED">
        <w:rPr>
          <w:rFonts w:ascii="Times New Roman" w:hAnsi="Times New Roman" w:cs="Times New Roman"/>
          <w:sz w:val="28"/>
          <w:szCs w:val="28"/>
        </w:rPr>
        <w:t>ãy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7879ED">
        <w:rPr>
          <w:rFonts w:ascii="Times New Roman" w:hAnsi="Times New Roman" w:cs="Times New Roman"/>
          <w:sz w:val="28"/>
          <w:szCs w:val="28"/>
        </w:rPr>
        <w:t>ọ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7879E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7879ED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lo</w:t>
      </w:r>
      <w:r w:rsidRPr="007879ED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7879ED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rong tranh v</w:t>
      </w:r>
      <w:r w:rsidRPr="007879ED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7879ED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7879ED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7879ED">
        <w:rPr>
          <w:rFonts w:ascii="Times New Roman" w:hAnsi="Times New Roman" w:cs="Times New Roman"/>
          <w:sz w:val="28"/>
          <w:szCs w:val="28"/>
        </w:rPr>
        <w:t>àu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7879ED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7879ED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7879ED">
        <w:rPr>
          <w:rFonts w:ascii="Times New Roman" w:hAnsi="Times New Roman" w:cs="Times New Roman"/>
          <w:sz w:val="28"/>
          <w:szCs w:val="28"/>
        </w:rPr>
        <w:t>ích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7879ED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Pr="007879ED" w:rsidRDefault="007879ED" w:rsidP="007879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9ED">
        <w:rPr>
          <w:rFonts w:ascii="Times New Roman" w:hAnsi="Times New Roman" w:cs="Times New Roman"/>
          <w:b/>
          <w:sz w:val="32"/>
          <w:szCs w:val="32"/>
        </w:rPr>
        <w:t>Tô màu rau bắp cải</w:t>
      </w:r>
    </w:p>
    <w:p w:rsidR="00646CF1" w:rsidRDefault="00646CF1" w:rsidP="00D310B2">
      <w:pPr>
        <w:rPr>
          <w:rFonts w:ascii="Times New Roman" w:hAnsi="Times New Roman" w:cs="Times New Roman"/>
          <w:sz w:val="28"/>
          <w:szCs w:val="28"/>
        </w:rPr>
      </w:pPr>
    </w:p>
    <w:p w:rsidR="00646CF1" w:rsidRDefault="007879ED" w:rsidP="00D310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5926187"/>
            <wp:effectExtent l="19050" t="0" r="0" b="0"/>
            <wp:docPr id="42" name="Picture 42" descr="Kết quả hình ảnh cho tranh rông tô màu các loại n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ết quả hình ảnh cho tranh rông tô màu các loại nra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ED" w:rsidRPr="008B2316" w:rsidRDefault="007879ED" w:rsidP="007879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2316">
        <w:rPr>
          <w:rFonts w:ascii="Times New Roman" w:hAnsi="Times New Roman" w:cs="Times New Roman"/>
          <w:b/>
          <w:i/>
          <w:sz w:val="28"/>
          <w:szCs w:val="28"/>
        </w:rPr>
        <w:t>Gợi ý hướng dẫn:</w:t>
      </w:r>
    </w:p>
    <w:p w:rsidR="00646CF1" w:rsidRPr="002579F9" w:rsidRDefault="007879ED" w:rsidP="00D310B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579F9">
        <w:rPr>
          <w:rFonts w:ascii="Times New Roman" w:hAnsi="Times New Roman" w:cs="Times New Roman"/>
          <w:sz w:val="28"/>
          <w:szCs w:val="28"/>
        </w:rPr>
        <w:t xml:space="preserve">Bé hãy đọc cho bố mẹ nghe bài thơ </w:t>
      </w:r>
      <w:proofErr w:type="gramStart"/>
      <w:r w:rsidRPr="002579F9">
        <w:rPr>
          <w:rFonts w:ascii="Times New Roman" w:hAnsi="Times New Roman" w:cs="Times New Roman"/>
          <w:sz w:val="28"/>
          <w:szCs w:val="28"/>
        </w:rPr>
        <w:t>“ Bắp</w:t>
      </w:r>
      <w:proofErr w:type="gramEnd"/>
      <w:r w:rsidRPr="002579F9">
        <w:rPr>
          <w:rFonts w:ascii="Times New Roman" w:hAnsi="Times New Roman" w:cs="Times New Roman"/>
          <w:sz w:val="28"/>
          <w:szCs w:val="28"/>
        </w:rPr>
        <w:t xml:space="preserve"> cải xanh” và tô màu thật đẹp cho cây bắp cải nhé</w:t>
      </w:r>
      <w:r w:rsidR="002579F9" w:rsidRPr="002579F9">
        <w:rPr>
          <w:rFonts w:ascii="Times New Roman" w:hAnsi="Times New Roman" w:cs="Times New Roman"/>
          <w:sz w:val="28"/>
          <w:szCs w:val="28"/>
        </w:rPr>
        <w:t>.</w:t>
      </w:r>
    </w:p>
    <w:sectPr w:rsidR="00646CF1" w:rsidRPr="002579F9" w:rsidSect="002272AB">
      <w:headerReference w:type="defaul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80" w:rsidRDefault="00F73080" w:rsidP="005000FF">
      <w:pPr>
        <w:spacing w:after="0" w:line="240" w:lineRule="auto"/>
      </w:pPr>
      <w:r>
        <w:separator/>
      </w:r>
    </w:p>
  </w:endnote>
  <w:endnote w:type="continuationSeparator" w:id="0">
    <w:p w:rsidR="00F73080" w:rsidRDefault="00F73080" w:rsidP="005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80" w:rsidRDefault="00F73080" w:rsidP="005000FF">
      <w:pPr>
        <w:spacing w:after="0" w:line="240" w:lineRule="auto"/>
      </w:pPr>
      <w:r>
        <w:separator/>
      </w:r>
    </w:p>
  </w:footnote>
  <w:footnote w:type="continuationSeparator" w:id="0">
    <w:p w:rsidR="00F73080" w:rsidRDefault="00F73080" w:rsidP="005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FF" w:rsidRPr="00BB056A" w:rsidRDefault="00BB056A" w:rsidP="00BB056A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                                                                                          </w:t>
    </w:r>
    <w:r w:rsidR="005000FF" w:rsidRPr="00BB056A">
      <w:rPr>
        <w:rFonts w:ascii="Times New Roman" w:hAnsi="Times New Roman" w:cs="Times New Roman"/>
        <w:b/>
        <w:i/>
        <w:sz w:val="28"/>
        <w:szCs w:val="28"/>
      </w:rPr>
      <w:t xml:space="preserve">Ngày….. </w:t>
    </w:r>
    <w:proofErr w:type="gramStart"/>
    <w:r w:rsidR="005000FF" w:rsidRPr="00BB056A">
      <w:rPr>
        <w:rFonts w:ascii="Times New Roman" w:hAnsi="Times New Roman" w:cs="Times New Roman"/>
        <w:b/>
        <w:i/>
        <w:sz w:val="28"/>
        <w:szCs w:val="28"/>
      </w:rPr>
      <w:t>tháng</w:t>
    </w:r>
    <w:proofErr w:type="gramEnd"/>
    <w:r w:rsidR="005000FF" w:rsidRPr="00BB056A">
      <w:rPr>
        <w:rFonts w:ascii="Times New Roman" w:hAnsi="Times New Roman" w:cs="Times New Roman"/>
        <w:b/>
        <w:i/>
        <w:sz w:val="28"/>
        <w:szCs w:val="28"/>
      </w:rPr>
      <w:t>….năm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2E6"/>
    <w:multiLevelType w:val="multilevel"/>
    <w:tmpl w:val="84FE8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C06FC"/>
    <w:multiLevelType w:val="multilevel"/>
    <w:tmpl w:val="5206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427A"/>
    <w:multiLevelType w:val="hybridMultilevel"/>
    <w:tmpl w:val="400EDEF2"/>
    <w:lvl w:ilvl="0" w:tplc="A4FCD0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0CD8"/>
    <w:multiLevelType w:val="multilevel"/>
    <w:tmpl w:val="B79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511B3"/>
    <w:multiLevelType w:val="multilevel"/>
    <w:tmpl w:val="535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21C3F"/>
    <w:multiLevelType w:val="multilevel"/>
    <w:tmpl w:val="AF36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0A6718"/>
    <w:multiLevelType w:val="multilevel"/>
    <w:tmpl w:val="BE763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27202"/>
    <w:multiLevelType w:val="hybridMultilevel"/>
    <w:tmpl w:val="08C0EB10"/>
    <w:lvl w:ilvl="0" w:tplc="DCDEEAB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35205C2F"/>
    <w:multiLevelType w:val="multilevel"/>
    <w:tmpl w:val="988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A7B0A"/>
    <w:multiLevelType w:val="multilevel"/>
    <w:tmpl w:val="292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E3E8E"/>
    <w:multiLevelType w:val="multilevel"/>
    <w:tmpl w:val="404AE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C7A4C"/>
    <w:multiLevelType w:val="multilevel"/>
    <w:tmpl w:val="35C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22850"/>
    <w:multiLevelType w:val="hybridMultilevel"/>
    <w:tmpl w:val="DD1E8A32"/>
    <w:lvl w:ilvl="0" w:tplc="2B0AAB1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57B93"/>
    <w:multiLevelType w:val="hybridMultilevel"/>
    <w:tmpl w:val="BADAD284"/>
    <w:lvl w:ilvl="0" w:tplc="AB74F6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7D8C"/>
    <w:multiLevelType w:val="multilevel"/>
    <w:tmpl w:val="628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E5683"/>
    <w:multiLevelType w:val="multilevel"/>
    <w:tmpl w:val="4BF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5B441B"/>
    <w:multiLevelType w:val="hybridMultilevel"/>
    <w:tmpl w:val="08E0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24A4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8488B"/>
    <w:multiLevelType w:val="hybridMultilevel"/>
    <w:tmpl w:val="B93A9984"/>
    <w:lvl w:ilvl="0" w:tplc="D8166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7245C"/>
    <w:multiLevelType w:val="hybridMultilevel"/>
    <w:tmpl w:val="26503FF2"/>
    <w:lvl w:ilvl="0" w:tplc="7624D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B7429"/>
    <w:multiLevelType w:val="multilevel"/>
    <w:tmpl w:val="2A6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90CB5"/>
    <w:multiLevelType w:val="multilevel"/>
    <w:tmpl w:val="764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D026D5"/>
    <w:multiLevelType w:val="multilevel"/>
    <w:tmpl w:val="F8183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87D9E"/>
    <w:multiLevelType w:val="hybridMultilevel"/>
    <w:tmpl w:val="22881014"/>
    <w:lvl w:ilvl="0" w:tplc="A9942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306AB"/>
    <w:multiLevelType w:val="hybridMultilevel"/>
    <w:tmpl w:val="A328CCAC"/>
    <w:lvl w:ilvl="0" w:tplc="0D887D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70999"/>
    <w:multiLevelType w:val="multilevel"/>
    <w:tmpl w:val="AE5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FE743D"/>
    <w:multiLevelType w:val="multilevel"/>
    <w:tmpl w:val="42C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B1FF5"/>
    <w:multiLevelType w:val="hybridMultilevel"/>
    <w:tmpl w:val="98BC0D7C"/>
    <w:lvl w:ilvl="0" w:tplc="12C8F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63651"/>
    <w:multiLevelType w:val="multilevel"/>
    <w:tmpl w:val="FF6A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42FF4"/>
    <w:multiLevelType w:val="hybridMultilevel"/>
    <w:tmpl w:val="1570E596"/>
    <w:lvl w:ilvl="0" w:tplc="D08C3C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17"/>
  </w:num>
  <w:num w:numId="5">
    <w:abstractNumId w:val="13"/>
  </w:num>
  <w:num w:numId="6">
    <w:abstractNumId w:val="2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6"/>
  </w:num>
  <w:num w:numId="11">
    <w:abstractNumId w:val="21"/>
  </w:num>
  <w:num w:numId="12">
    <w:abstractNumId w:val="10"/>
  </w:num>
  <w:num w:numId="13">
    <w:abstractNumId w:val="26"/>
  </w:num>
  <w:num w:numId="14">
    <w:abstractNumId w:val="7"/>
  </w:num>
  <w:num w:numId="15">
    <w:abstractNumId w:val="18"/>
  </w:num>
  <w:num w:numId="16">
    <w:abstractNumId w:val="19"/>
  </w:num>
  <w:num w:numId="17">
    <w:abstractNumId w:val="8"/>
  </w:num>
  <w:num w:numId="18">
    <w:abstractNumId w:val="2"/>
  </w:num>
  <w:num w:numId="19">
    <w:abstractNumId w:val="28"/>
  </w:num>
  <w:num w:numId="20">
    <w:abstractNumId w:val="11"/>
  </w:num>
  <w:num w:numId="21">
    <w:abstractNumId w:val="3"/>
  </w:num>
  <w:num w:numId="22">
    <w:abstractNumId w:val="25"/>
  </w:num>
  <w:num w:numId="23">
    <w:abstractNumId w:val="27"/>
  </w:num>
  <w:num w:numId="24">
    <w:abstractNumId w:val="4"/>
  </w:num>
  <w:num w:numId="25">
    <w:abstractNumId w:val="9"/>
  </w:num>
  <w:num w:numId="26">
    <w:abstractNumId w:val="5"/>
  </w:num>
  <w:num w:numId="27">
    <w:abstractNumId w:val="20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5CF"/>
    <w:rsid w:val="0000206F"/>
    <w:rsid w:val="000162DE"/>
    <w:rsid w:val="000229DE"/>
    <w:rsid w:val="00044CCF"/>
    <w:rsid w:val="000464B7"/>
    <w:rsid w:val="00081B41"/>
    <w:rsid w:val="00093745"/>
    <w:rsid w:val="000A12EA"/>
    <w:rsid w:val="000A3474"/>
    <w:rsid w:val="000A6A71"/>
    <w:rsid w:val="000D1FCF"/>
    <w:rsid w:val="000E53F9"/>
    <w:rsid w:val="000F49B7"/>
    <w:rsid w:val="00113A30"/>
    <w:rsid w:val="00131BC9"/>
    <w:rsid w:val="00152163"/>
    <w:rsid w:val="001628DB"/>
    <w:rsid w:val="001643C7"/>
    <w:rsid w:val="00172459"/>
    <w:rsid w:val="00183FA0"/>
    <w:rsid w:val="001840B0"/>
    <w:rsid w:val="00190B80"/>
    <w:rsid w:val="001917B4"/>
    <w:rsid w:val="001A2587"/>
    <w:rsid w:val="001C0727"/>
    <w:rsid w:val="001C29D0"/>
    <w:rsid w:val="001C44E9"/>
    <w:rsid w:val="001C6E1A"/>
    <w:rsid w:val="001D70EA"/>
    <w:rsid w:val="00210FCB"/>
    <w:rsid w:val="00217CC2"/>
    <w:rsid w:val="00223919"/>
    <w:rsid w:val="002272AB"/>
    <w:rsid w:val="00231DD2"/>
    <w:rsid w:val="00243BCA"/>
    <w:rsid w:val="00252BBC"/>
    <w:rsid w:val="00254DDC"/>
    <w:rsid w:val="002579F9"/>
    <w:rsid w:val="00274A09"/>
    <w:rsid w:val="002A6405"/>
    <w:rsid w:val="002D609A"/>
    <w:rsid w:val="00326C14"/>
    <w:rsid w:val="003434FE"/>
    <w:rsid w:val="00362CE2"/>
    <w:rsid w:val="003A1313"/>
    <w:rsid w:val="003A25C7"/>
    <w:rsid w:val="003A56B8"/>
    <w:rsid w:val="003B0BA2"/>
    <w:rsid w:val="003D20EB"/>
    <w:rsid w:val="003F3AC3"/>
    <w:rsid w:val="003F5344"/>
    <w:rsid w:val="004169A4"/>
    <w:rsid w:val="0041750E"/>
    <w:rsid w:val="0049481C"/>
    <w:rsid w:val="004B7BA1"/>
    <w:rsid w:val="004C6B84"/>
    <w:rsid w:val="004D0F77"/>
    <w:rsid w:val="004E213D"/>
    <w:rsid w:val="004E292B"/>
    <w:rsid w:val="004F7CF7"/>
    <w:rsid w:val="005000FF"/>
    <w:rsid w:val="00503AF0"/>
    <w:rsid w:val="005174E5"/>
    <w:rsid w:val="00546F81"/>
    <w:rsid w:val="00550DF8"/>
    <w:rsid w:val="00555E8C"/>
    <w:rsid w:val="005735F5"/>
    <w:rsid w:val="005847BE"/>
    <w:rsid w:val="00586031"/>
    <w:rsid w:val="00594EEC"/>
    <w:rsid w:val="005A0A90"/>
    <w:rsid w:val="005B3F2D"/>
    <w:rsid w:val="005B4BDF"/>
    <w:rsid w:val="005C1634"/>
    <w:rsid w:val="005C3BBA"/>
    <w:rsid w:val="005C5810"/>
    <w:rsid w:val="005C61AC"/>
    <w:rsid w:val="005D5173"/>
    <w:rsid w:val="005E72C2"/>
    <w:rsid w:val="005F4FC9"/>
    <w:rsid w:val="00606944"/>
    <w:rsid w:val="0061158B"/>
    <w:rsid w:val="00621126"/>
    <w:rsid w:val="006240F9"/>
    <w:rsid w:val="0062521D"/>
    <w:rsid w:val="00627205"/>
    <w:rsid w:val="006322D9"/>
    <w:rsid w:val="00642444"/>
    <w:rsid w:val="00646CF1"/>
    <w:rsid w:val="00660126"/>
    <w:rsid w:val="006851C9"/>
    <w:rsid w:val="006A704C"/>
    <w:rsid w:val="006B63E3"/>
    <w:rsid w:val="006D6B6E"/>
    <w:rsid w:val="007017C5"/>
    <w:rsid w:val="00722D83"/>
    <w:rsid w:val="00731800"/>
    <w:rsid w:val="00733744"/>
    <w:rsid w:val="0075131C"/>
    <w:rsid w:val="00762C54"/>
    <w:rsid w:val="00766FE9"/>
    <w:rsid w:val="007879ED"/>
    <w:rsid w:val="00792634"/>
    <w:rsid w:val="00797609"/>
    <w:rsid w:val="007B68CB"/>
    <w:rsid w:val="007C6F0D"/>
    <w:rsid w:val="008030B8"/>
    <w:rsid w:val="00816F75"/>
    <w:rsid w:val="008503DA"/>
    <w:rsid w:val="00860309"/>
    <w:rsid w:val="00880501"/>
    <w:rsid w:val="0088314B"/>
    <w:rsid w:val="00892DA3"/>
    <w:rsid w:val="008B2316"/>
    <w:rsid w:val="008B2A02"/>
    <w:rsid w:val="008B59AE"/>
    <w:rsid w:val="008C6C91"/>
    <w:rsid w:val="008D1579"/>
    <w:rsid w:val="008E38FE"/>
    <w:rsid w:val="008F60FA"/>
    <w:rsid w:val="00903C46"/>
    <w:rsid w:val="009521D8"/>
    <w:rsid w:val="00963CF3"/>
    <w:rsid w:val="009932C4"/>
    <w:rsid w:val="00993B7B"/>
    <w:rsid w:val="00995014"/>
    <w:rsid w:val="009970F7"/>
    <w:rsid w:val="00997B5B"/>
    <w:rsid w:val="00997EF7"/>
    <w:rsid w:val="009A741E"/>
    <w:rsid w:val="009B403B"/>
    <w:rsid w:val="009B555C"/>
    <w:rsid w:val="009D1BAF"/>
    <w:rsid w:val="009F00AD"/>
    <w:rsid w:val="009F16BB"/>
    <w:rsid w:val="009F42C7"/>
    <w:rsid w:val="009F4A27"/>
    <w:rsid w:val="00A01121"/>
    <w:rsid w:val="00A173F5"/>
    <w:rsid w:val="00A310C9"/>
    <w:rsid w:val="00A32B67"/>
    <w:rsid w:val="00A43924"/>
    <w:rsid w:val="00A56A4D"/>
    <w:rsid w:val="00A90D1C"/>
    <w:rsid w:val="00A928CD"/>
    <w:rsid w:val="00AE7521"/>
    <w:rsid w:val="00AF10FA"/>
    <w:rsid w:val="00AF24A3"/>
    <w:rsid w:val="00AF35CF"/>
    <w:rsid w:val="00AF6221"/>
    <w:rsid w:val="00B07C05"/>
    <w:rsid w:val="00B10E68"/>
    <w:rsid w:val="00B13693"/>
    <w:rsid w:val="00B442A1"/>
    <w:rsid w:val="00B520AF"/>
    <w:rsid w:val="00B5565E"/>
    <w:rsid w:val="00B57379"/>
    <w:rsid w:val="00B85CE8"/>
    <w:rsid w:val="00B90D16"/>
    <w:rsid w:val="00BB056A"/>
    <w:rsid w:val="00BC2F6B"/>
    <w:rsid w:val="00BD27C7"/>
    <w:rsid w:val="00BF492E"/>
    <w:rsid w:val="00C235BE"/>
    <w:rsid w:val="00C34609"/>
    <w:rsid w:val="00CA5253"/>
    <w:rsid w:val="00CF26BA"/>
    <w:rsid w:val="00D015DF"/>
    <w:rsid w:val="00D25246"/>
    <w:rsid w:val="00D310B2"/>
    <w:rsid w:val="00D3531A"/>
    <w:rsid w:val="00D37D63"/>
    <w:rsid w:val="00D43629"/>
    <w:rsid w:val="00DA046F"/>
    <w:rsid w:val="00DB23B3"/>
    <w:rsid w:val="00DC2835"/>
    <w:rsid w:val="00E031B3"/>
    <w:rsid w:val="00E143D2"/>
    <w:rsid w:val="00E26ADB"/>
    <w:rsid w:val="00E34B4C"/>
    <w:rsid w:val="00E60049"/>
    <w:rsid w:val="00E75890"/>
    <w:rsid w:val="00E9043E"/>
    <w:rsid w:val="00EA03AB"/>
    <w:rsid w:val="00EB5FD0"/>
    <w:rsid w:val="00EB7993"/>
    <w:rsid w:val="00ED513B"/>
    <w:rsid w:val="00F13E87"/>
    <w:rsid w:val="00F35A3A"/>
    <w:rsid w:val="00F43719"/>
    <w:rsid w:val="00F45E4A"/>
    <w:rsid w:val="00F54565"/>
    <w:rsid w:val="00F548D9"/>
    <w:rsid w:val="00F63B0C"/>
    <w:rsid w:val="00F73080"/>
    <w:rsid w:val="00F81D49"/>
    <w:rsid w:val="00F93EFE"/>
    <w:rsid w:val="00FC60B5"/>
    <w:rsid w:val="00FE0FC7"/>
    <w:rsid w:val="00FE3B2F"/>
    <w:rsid w:val="00FF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F0"/>
  </w:style>
  <w:style w:type="paragraph" w:styleId="Heading1">
    <w:name w:val="heading 1"/>
    <w:basedOn w:val="Normal"/>
    <w:link w:val="Heading1Char"/>
    <w:uiPriority w:val="9"/>
    <w:qFormat/>
    <w:rsid w:val="00594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CF"/>
    <w:rPr>
      <w:rFonts w:ascii="Tahoma" w:hAnsi="Tahoma" w:cs="Tahoma"/>
      <w:sz w:val="16"/>
      <w:szCs w:val="16"/>
    </w:rPr>
  </w:style>
  <w:style w:type="character" w:customStyle="1" w:styleId="7oe">
    <w:name w:val="_7oe"/>
    <w:basedOn w:val="DefaultParagraphFont"/>
    <w:rsid w:val="003F3AC3"/>
  </w:style>
  <w:style w:type="character" w:customStyle="1" w:styleId="Heading1Char">
    <w:name w:val="Heading 1 Char"/>
    <w:basedOn w:val="DefaultParagraphFont"/>
    <w:link w:val="Heading1"/>
    <w:uiPriority w:val="9"/>
    <w:rsid w:val="00594E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date">
    <w:name w:val="articledate"/>
    <w:basedOn w:val="DefaultParagraphFont"/>
    <w:rsid w:val="00594EEC"/>
  </w:style>
  <w:style w:type="paragraph" w:styleId="NormalWeb">
    <w:name w:val="Normal (Web)"/>
    <w:basedOn w:val="Normal"/>
    <w:uiPriority w:val="99"/>
    <w:unhideWhenUsed/>
    <w:rsid w:val="0059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594EEC"/>
  </w:style>
  <w:style w:type="character" w:customStyle="1" w:styleId="textexposedshow">
    <w:name w:val="text_exposed_show"/>
    <w:basedOn w:val="DefaultParagraphFont"/>
    <w:rsid w:val="00594EEC"/>
  </w:style>
  <w:style w:type="character" w:styleId="Strong">
    <w:name w:val="Strong"/>
    <w:basedOn w:val="DefaultParagraphFont"/>
    <w:uiPriority w:val="22"/>
    <w:qFormat/>
    <w:rsid w:val="009F4A27"/>
    <w:rPr>
      <w:b/>
      <w:bCs/>
    </w:rPr>
  </w:style>
  <w:style w:type="character" w:styleId="Emphasis">
    <w:name w:val="Emphasis"/>
    <w:basedOn w:val="DefaultParagraphFont"/>
    <w:uiPriority w:val="20"/>
    <w:qFormat/>
    <w:rsid w:val="001C0727"/>
    <w:rPr>
      <w:i/>
      <w:iCs/>
    </w:rPr>
  </w:style>
  <w:style w:type="paragraph" w:customStyle="1" w:styleId="body-text">
    <w:name w:val="body-text"/>
    <w:basedOn w:val="Normal"/>
    <w:rsid w:val="001C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text">
    <w:name w:val="termtext"/>
    <w:basedOn w:val="DefaultParagraphFont"/>
    <w:rsid w:val="00995014"/>
  </w:style>
  <w:style w:type="character" w:styleId="Hyperlink">
    <w:name w:val="Hyperlink"/>
    <w:basedOn w:val="DefaultParagraphFont"/>
    <w:uiPriority w:val="99"/>
    <w:semiHidden/>
    <w:unhideWhenUsed/>
    <w:rsid w:val="009950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6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4565"/>
    <w:pPr>
      <w:ind w:left="720"/>
      <w:contextualSpacing/>
    </w:pPr>
  </w:style>
  <w:style w:type="paragraph" w:customStyle="1" w:styleId="cs95e872d0">
    <w:name w:val="cs95e872d0"/>
    <w:basedOn w:val="Normal"/>
    <w:rsid w:val="00E3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E34B4C"/>
  </w:style>
  <w:style w:type="table" w:styleId="TableGrid">
    <w:name w:val="Table Grid"/>
    <w:basedOn w:val="TableNormal"/>
    <w:rsid w:val="00D35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podetail">
    <w:name w:val="sapodetail"/>
    <w:basedOn w:val="DefaultParagraphFont"/>
    <w:rsid w:val="00F81D49"/>
  </w:style>
  <w:style w:type="character" w:customStyle="1" w:styleId="Heading2Char">
    <w:name w:val="Heading 2 Char"/>
    <w:basedOn w:val="DefaultParagraphFont"/>
    <w:link w:val="Heading2"/>
    <w:uiPriority w:val="9"/>
    <w:semiHidden/>
    <w:rsid w:val="00685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topic">
    <w:name w:val="titletopic"/>
    <w:basedOn w:val="DefaultParagraphFont"/>
    <w:rsid w:val="001643C7"/>
  </w:style>
  <w:style w:type="paragraph" w:customStyle="1" w:styleId="listparagraph0">
    <w:name w:val="listparagraph"/>
    <w:basedOn w:val="Normal"/>
    <w:rsid w:val="005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post">
    <w:name w:val="name_post"/>
    <w:basedOn w:val="Normal"/>
    <w:rsid w:val="0079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lyric">
    <w:name w:val="pd_lyric"/>
    <w:basedOn w:val="Normal"/>
    <w:rsid w:val="0079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5efed22f">
    <w:name w:val="cs5efed22f"/>
    <w:basedOn w:val="DefaultParagraphFont"/>
    <w:rsid w:val="00F35A3A"/>
  </w:style>
  <w:style w:type="paragraph" w:styleId="Header">
    <w:name w:val="header"/>
    <w:basedOn w:val="Normal"/>
    <w:link w:val="HeaderChar"/>
    <w:uiPriority w:val="99"/>
    <w:semiHidden/>
    <w:unhideWhenUsed/>
    <w:rsid w:val="005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0FF"/>
  </w:style>
  <w:style w:type="paragraph" w:styleId="Footer">
    <w:name w:val="footer"/>
    <w:basedOn w:val="Normal"/>
    <w:link w:val="FooterChar"/>
    <w:uiPriority w:val="99"/>
    <w:semiHidden/>
    <w:unhideWhenUsed/>
    <w:rsid w:val="005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</w:div>
      </w:divsChild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97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20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5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3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2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01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5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61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90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97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57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63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51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95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03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38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27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83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50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14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4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05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6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25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5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81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69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29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6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62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8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20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99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95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15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1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30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2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C2EA-6092-46A9-BE05-DC0CEDE3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3-25T07:34:00Z</cp:lastPrinted>
  <dcterms:created xsi:type="dcterms:W3CDTF">2020-03-25T08:54:00Z</dcterms:created>
  <dcterms:modified xsi:type="dcterms:W3CDTF">2020-03-25T09:13:00Z</dcterms:modified>
</cp:coreProperties>
</file>